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83" w:rsidRPr="002001FA" w:rsidRDefault="00BB0E83" w:rsidP="00BB0E83">
      <w:pPr>
        <w:jc w:val="center"/>
      </w:pPr>
      <w:r>
        <w:t xml:space="preserve">   </w:t>
      </w:r>
      <w:r>
        <w:rPr>
          <w:noProof/>
        </w:rPr>
        <w:drawing>
          <wp:inline distT="0" distB="0" distL="0" distR="0" wp14:anchorId="3A7D0EA4" wp14:editId="6AA78391">
            <wp:extent cx="527685" cy="747395"/>
            <wp:effectExtent l="19050" t="19050" r="24765" b="1460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7473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33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0E83" w:rsidRPr="00641617" w:rsidRDefault="00BB0E83" w:rsidP="00BB0E83">
      <w:pPr>
        <w:jc w:val="center"/>
        <w:rPr>
          <w:b/>
          <w:sz w:val="28"/>
          <w:szCs w:val="28"/>
        </w:rPr>
      </w:pPr>
      <w:r w:rsidRPr="00641617">
        <w:rPr>
          <w:b/>
          <w:sz w:val="28"/>
          <w:szCs w:val="28"/>
        </w:rPr>
        <w:t xml:space="preserve">Муниципальное бюджетное общеобразовательное учреждение городского округа Королёв Московской области </w:t>
      </w:r>
    </w:p>
    <w:p w:rsidR="00BB0E83" w:rsidRPr="002001FA" w:rsidRDefault="00BB0E83" w:rsidP="00BB0E83">
      <w:pPr>
        <w:jc w:val="center"/>
        <w:rPr>
          <w:b/>
          <w:sz w:val="28"/>
          <w:szCs w:val="28"/>
        </w:rPr>
      </w:pPr>
      <w:r w:rsidRPr="00641617">
        <w:rPr>
          <w:b/>
          <w:sz w:val="28"/>
          <w:szCs w:val="28"/>
        </w:rPr>
        <w:t>«Гимназия № 17»</w:t>
      </w:r>
    </w:p>
    <w:p w:rsidR="00BB0E83" w:rsidRPr="00641617" w:rsidRDefault="00BB0E83" w:rsidP="00BB0E83">
      <w:pPr>
        <w:jc w:val="both"/>
      </w:pPr>
      <w:smartTag w:uri="urn:schemas-microsoft-com:office:smarttags" w:element="metricconverter">
        <w:smartTagPr>
          <w:attr w:name="ProductID" w:val="141077, г"/>
        </w:smartTagPr>
        <w:r w:rsidRPr="00641617">
          <w:t>141077, г</w:t>
        </w:r>
      </w:smartTag>
      <w:r w:rsidRPr="00641617">
        <w:t>. Королёв М.О.</w:t>
      </w:r>
    </w:p>
    <w:p w:rsidR="00BB0E83" w:rsidRPr="00641617" w:rsidRDefault="00BB0E83" w:rsidP="00BB0E83">
      <w:pPr>
        <w:jc w:val="both"/>
        <w:rPr>
          <w:u w:val="single"/>
        </w:rPr>
      </w:pPr>
      <w:r w:rsidRPr="00641617">
        <w:rPr>
          <w:u w:val="single"/>
        </w:rPr>
        <w:t>ул. Сакко и Ванцетти, дом 28</w:t>
      </w:r>
      <w:r w:rsidRPr="00641617">
        <w:rPr>
          <w:u w:val="single"/>
        </w:rPr>
        <w:tab/>
      </w:r>
      <w:r w:rsidRPr="00641617">
        <w:rPr>
          <w:u w:val="single"/>
        </w:rPr>
        <w:tab/>
        <w:t xml:space="preserve"> </w:t>
      </w:r>
      <w:r w:rsidRPr="00641617">
        <w:rPr>
          <w:u w:val="single"/>
        </w:rPr>
        <w:tab/>
      </w:r>
      <w:r w:rsidRPr="00641617">
        <w:rPr>
          <w:u w:val="single"/>
        </w:rPr>
        <w:tab/>
      </w:r>
      <w:r>
        <w:rPr>
          <w:u w:val="single"/>
        </w:rPr>
        <w:t xml:space="preserve">                                  </w:t>
      </w:r>
      <w:r w:rsidRPr="00641617">
        <w:rPr>
          <w:u w:val="single"/>
        </w:rPr>
        <w:t>тел. 511-42-90</w:t>
      </w:r>
    </w:p>
    <w:p w:rsidR="00BB0E83" w:rsidRDefault="00BB0E83" w:rsidP="00BB0E83"/>
    <w:p w:rsidR="008C1CF3" w:rsidRDefault="008C1CF3" w:rsidP="008C1CF3"/>
    <w:p w:rsidR="008C1CF3" w:rsidRDefault="008C1CF3" w:rsidP="008C1CF3"/>
    <w:p w:rsidR="00BB0E83" w:rsidRDefault="00BB0E83" w:rsidP="008C1CF3"/>
    <w:p w:rsidR="00BB0E83" w:rsidRDefault="00BB0E83" w:rsidP="008C1CF3"/>
    <w:p w:rsidR="008C1CF3" w:rsidRPr="00E12267" w:rsidRDefault="0026600D" w:rsidP="008C1CF3">
      <w:pPr>
        <w:jc w:val="center"/>
      </w:pPr>
      <w:proofErr w:type="gramStart"/>
      <w:r w:rsidRPr="00E12267">
        <w:t>П</w:t>
      </w:r>
      <w:proofErr w:type="gramEnd"/>
      <w:r w:rsidRPr="00E12267">
        <w:t xml:space="preserve"> Р И К А З  №  </w:t>
      </w:r>
      <w:r w:rsidR="00BB0E83" w:rsidRPr="00E12267">
        <w:t>2</w:t>
      </w:r>
      <w:r w:rsidR="0012245C" w:rsidRPr="00E12267">
        <w:t>2</w:t>
      </w:r>
      <w:r w:rsidR="00A43C30" w:rsidRPr="00E12267">
        <w:t>4</w:t>
      </w:r>
      <w:r w:rsidR="00842580">
        <w:t>а</w:t>
      </w:r>
    </w:p>
    <w:p w:rsidR="005C6913" w:rsidRPr="00E12267" w:rsidRDefault="005C6913" w:rsidP="008C1CF3">
      <w:pPr>
        <w:jc w:val="center"/>
      </w:pPr>
    </w:p>
    <w:p w:rsidR="008C1CF3" w:rsidRPr="00E12267" w:rsidRDefault="0026600D" w:rsidP="008C1CF3">
      <w:r w:rsidRPr="00E12267">
        <w:t xml:space="preserve">от </w:t>
      </w:r>
      <w:r w:rsidR="0012245C" w:rsidRPr="00E12267">
        <w:t>19</w:t>
      </w:r>
      <w:r w:rsidR="005C6913" w:rsidRPr="00E12267">
        <w:t>.10</w:t>
      </w:r>
      <w:r w:rsidRPr="00E12267">
        <w:t>.201</w:t>
      </w:r>
      <w:r w:rsidR="00BB0E83" w:rsidRPr="00E12267">
        <w:t>6</w:t>
      </w:r>
      <w:r w:rsidR="008C1CF3" w:rsidRPr="00E12267">
        <w:t xml:space="preserve"> г.</w:t>
      </w:r>
    </w:p>
    <w:p w:rsidR="008C1CF3" w:rsidRPr="00E12267" w:rsidRDefault="008C1CF3" w:rsidP="008C1CF3"/>
    <w:p w:rsidR="00E71EFE" w:rsidRPr="00E12267" w:rsidRDefault="00BB0E83" w:rsidP="00E71EFE">
      <w:r w:rsidRPr="00E12267">
        <w:t>О</w:t>
      </w:r>
      <w:r w:rsidR="00E71EFE" w:rsidRPr="00E12267">
        <w:t>б</w:t>
      </w:r>
      <w:r w:rsidR="005C6913" w:rsidRPr="00E12267">
        <w:t xml:space="preserve"> </w:t>
      </w:r>
      <w:r w:rsidR="00E71EFE" w:rsidRPr="00E12267">
        <w:t xml:space="preserve">утверждении графика работы, </w:t>
      </w:r>
      <w:r w:rsidR="00842580">
        <w:t>загруженности,</w:t>
      </w:r>
    </w:p>
    <w:p w:rsidR="00E71EFE" w:rsidRPr="00E12267" w:rsidRDefault="00E71EFE" w:rsidP="00E71EFE">
      <w:r w:rsidRPr="00E12267">
        <w:t xml:space="preserve">правил и памятки по использованию </w:t>
      </w:r>
    </w:p>
    <w:p w:rsidR="008C1CF3" w:rsidRDefault="00E71EFE" w:rsidP="00E71EFE">
      <w:r w:rsidRPr="00E12267">
        <w:t>спортивного развивающего комплекса</w:t>
      </w:r>
      <w:r w:rsidR="00842580">
        <w:t>,</w:t>
      </w:r>
    </w:p>
    <w:p w:rsidR="00842580" w:rsidRPr="00E12267" w:rsidRDefault="00842580" w:rsidP="00E71EFE">
      <w:r>
        <w:t>журнала регистрации</w:t>
      </w:r>
      <w:r w:rsidR="00723297" w:rsidRPr="00723297">
        <w:t xml:space="preserve"> </w:t>
      </w:r>
      <w:r w:rsidR="00723297" w:rsidRPr="00274A33">
        <w:t>пользователей спортивным ядром</w:t>
      </w:r>
      <w:bookmarkStart w:id="0" w:name="_GoBack"/>
      <w:bookmarkEnd w:id="0"/>
    </w:p>
    <w:p w:rsidR="008C1CF3" w:rsidRPr="00E12267" w:rsidRDefault="008C1CF3" w:rsidP="008C1CF3">
      <w:r w:rsidRPr="00E12267">
        <w:tab/>
        <w:t xml:space="preserve"> </w:t>
      </w:r>
    </w:p>
    <w:p w:rsidR="008C1CF3" w:rsidRPr="00E12267" w:rsidRDefault="008C1CF3" w:rsidP="008C1CF3">
      <w:pPr>
        <w:jc w:val="center"/>
      </w:pPr>
    </w:p>
    <w:p w:rsidR="008C1CF3" w:rsidRPr="00E12267" w:rsidRDefault="008C1CF3" w:rsidP="008C1CF3">
      <w:pPr>
        <w:jc w:val="center"/>
      </w:pPr>
      <w:proofErr w:type="gramStart"/>
      <w:r w:rsidRPr="00E12267">
        <w:t>П</w:t>
      </w:r>
      <w:proofErr w:type="gramEnd"/>
      <w:r w:rsidRPr="00E12267">
        <w:t xml:space="preserve"> р и к а з ы в а ю:</w:t>
      </w:r>
    </w:p>
    <w:p w:rsidR="00E71EFE" w:rsidRPr="00E12267" w:rsidRDefault="00E71EFE" w:rsidP="008C1CF3">
      <w:pPr>
        <w:jc w:val="center"/>
      </w:pPr>
    </w:p>
    <w:p w:rsidR="00E71EFE" w:rsidRPr="00E71EFE" w:rsidRDefault="00E71EFE" w:rsidP="00E12267">
      <w:pPr>
        <w:ind w:firstLine="709"/>
        <w:jc w:val="both"/>
      </w:pPr>
      <w:r w:rsidRPr="00E12267">
        <w:t xml:space="preserve">1. Утвердить </w:t>
      </w:r>
      <w:r w:rsidRPr="00E71EFE">
        <w:t>График работы современн</w:t>
      </w:r>
      <w:r w:rsidRPr="00E12267">
        <w:t>ого</w:t>
      </w:r>
      <w:r w:rsidRPr="00E71EFE">
        <w:t xml:space="preserve"> спортивн</w:t>
      </w:r>
      <w:r w:rsidRPr="00E12267">
        <w:t>ого</w:t>
      </w:r>
      <w:r w:rsidRPr="00E71EFE">
        <w:t xml:space="preserve"> развивающ</w:t>
      </w:r>
      <w:r w:rsidRPr="00E12267">
        <w:t>его</w:t>
      </w:r>
      <w:r w:rsidRPr="00E71EFE">
        <w:t xml:space="preserve"> комплекс</w:t>
      </w:r>
      <w:r w:rsidRPr="00E12267">
        <w:t>а</w:t>
      </w:r>
      <w:r w:rsidRPr="00E71EFE">
        <w:t xml:space="preserve"> (ядр</w:t>
      </w:r>
      <w:r w:rsidRPr="00E12267">
        <w:t>а</w:t>
      </w:r>
      <w:r w:rsidRPr="00E71EFE">
        <w:t>)</w:t>
      </w:r>
      <w:r w:rsidRPr="00E12267">
        <w:t xml:space="preserve"> МБОУ «Гимназия № 17» </w:t>
      </w:r>
      <w:r w:rsidRPr="00E71EFE">
        <w:t>городского округа Королёв Московской области</w:t>
      </w:r>
      <w:r w:rsidR="00E12267" w:rsidRPr="00E12267">
        <w:t xml:space="preserve"> </w:t>
      </w:r>
      <w:r w:rsidRPr="00E71EFE">
        <w:t>на 2016-2017 учебный год</w:t>
      </w:r>
      <w:r w:rsidR="00E12267" w:rsidRPr="00E12267">
        <w:t>:</w:t>
      </w:r>
    </w:p>
    <w:p w:rsidR="00E71EFE" w:rsidRPr="00E71EFE" w:rsidRDefault="00E71EFE" w:rsidP="00E71EFE">
      <w:pPr>
        <w:jc w:val="center"/>
        <w:rPr>
          <w:b/>
          <w:sz w:val="28"/>
          <w:szCs w:val="28"/>
        </w:rPr>
      </w:pP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843"/>
        <w:gridCol w:w="2126"/>
        <w:gridCol w:w="1701"/>
        <w:gridCol w:w="1843"/>
      </w:tblGrid>
      <w:tr w:rsidR="00E12267" w:rsidRPr="00E71EFE" w:rsidTr="00E1226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EFE" w:rsidRPr="00E71EFE" w:rsidRDefault="00E71EFE" w:rsidP="00E71EFE">
            <w:pPr>
              <w:jc w:val="center"/>
              <w:rPr>
                <w:sz w:val="22"/>
                <w:szCs w:val="22"/>
              </w:rPr>
            </w:pPr>
            <w:r w:rsidRPr="00E71EFE">
              <w:rPr>
                <w:sz w:val="22"/>
                <w:szCs w:val="22"/>
              </w:rPr>
              <w:t>Наименование О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EFE" w:rsidRPr="00E71EFE" w:rsidRDefault="00E71EFE" w:rsidP="00E71EFE">
            <w:pPr>
              <w:jc w:val="center"/>
              <w:rPr>
                <w:sz w:val="22"/>
                <w:szCs w:val="22"/>
              </w:rPr>
            </w:pPr>
            <w:r w:rsidRPr="00E71EFE">
              <w:rPr>
                <w:sz w:val="22"/>
                <w:szCs w:val="22"/>
              </w:rPr>
              <w:t>Уро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EFE" w:rsidRPr="00E71EFE" w:rsidRDefault="00E71EFE" w:rsidP="00E71EFE">
            <w:pPr>
              <w:jc w:val="center"/>
              <w:rPr>
                <w:sz w:val="22"/>
                <w:szCs w:val="22"/>
              </w:rPr>
            </w:pPr>
            <w:r w:rsidRPr="00E71EFE">
              <w:rPr>
                <w:sz w:val="22"/>
                <w:szCs w:val="22"/>
              </w:rPr>
              <w:t>Внеурочная деятельность</w:t>
            </w:r>
            <w:r w:rsidRPr="00E71EFE">
              <w:rPr>
                <w:rFonts w:ascii="Arial" w:eastAsia="+mn-ea" w:hAnsi="Arial" w:cs="Tahoma"/>
                <w:color w:val="000000"/>
                <w:kern w:val="24"/>
                <w:sz w:val="22"/>
                <w:szCs w:val="22"/>
              </w:rPr>
              <w:t xml:space="preserve"> </w:t>
            </w:r>
            <w:r w:rsidRPr="00E71EFE">
              <w:rPr>
                <w:sz w:val="22"/>
                <w:szCs w:val="22"/>
              </w:rPr>
              <w:t>в рамках ФГОС НОО, ОО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EFE" w:rsidRPr="00E71EFE" w:rsidRDefault="00E71EFE" w:rsidP="00E71EFE">
            <w:pPr>
              <w:jc w:val="center"/>
              <w:rPr>
                <w:sz w:val="22"/>
                <w:szCs w:val="22"/>
              </w:rPr>
            </w:pPr>
            <w:r w:rsidRPr="00E71EFE">
              <w:rPr>
                <w:sz w:val="22"/>
                <w:szCs w:val="22"/>
              </w:rPr>
              <w:t>Внеклассная деятель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EFE" w:rsidRPr="00E71EFE" w:rsidRDefault="00E71EFE" w:rsidP="00E71EFE">
            <w:pPr>
              <w:jc w:val="center"/>
              <w:rPr>
                <w:sz w:val="22"/>
                <w:szCs w:val="22"/>
              </w:rPr>
            </w:pPr>
            <w:r w:rsidRPr="00E71EFE">
              <w:rPr>
                <w:sz w:val="22"/>
                <w:szCs w:val="22"/>
              </w:rPr>
              <w:t>Оздоровительные мероприятия</w:t>
            </w:r>
          </w:p>
          <w:p w:rsidR="00E71EFE" w:rsidRPr="00E71EFE" w:rsidRDefault="00E71EFE" w:rsidP="00E71EFE">
            <w:pPr>
              <w:jc w:val="center"/>
              <w:rPr>
                <w:sz w:val="22"/>
                <w:szCs w:val="22"/>
              </w:rPr>
            </w:pPr>
            <w:r w:rsidRPr="00E71EFE">
              <w:rPr>
                <w:sz w:val="22"/>
                <w:szCs w:val="22"/>
              </w:rPr>
              <w:t>ГП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EFE" w:rsidRPr="00E71EFE" w:rsidRDefault="00E71EFE" w:rsidP="00E71EFE">
            <w:pPr>
              <w:jc w:val="center"/>
              <w:rPr>
                <w:sz w:val="22"/>
                <w:szCs w:val="22"/>
              </w:rPr>
            </w:pPr>
            <w:r w:rsidRPr="00E71EFE">
              <w:rPr>
                <w:sz w:val="22"/>
                <w:szCs w:val="22"/>
              </w:rPr>
              <w:t>Жители микрорайона</w:t>
            </w:r>
          </w:p>
          <w:p w:rsidR="00E71EFE" w:rsidRPr="00E71EFE" w:rsidRDefault="00E71EFE" w:rsidP="00E71EFE">
            <w:pPr>
              <w:jc w:val="center"/>
              <w:rPr>
                <w:sz w:val="22"/>
                <w:szCs w:val="22"/>
              </w:rPr>
            </w:pPr>
            <w:r w:rsidRPr="00E71EFE">
              <w:rPr>
                <w:sz w:val="22"/>
                <w:szCs w:val="22"/>
              </w:rPr>
              <w:t>(кроме понедельника – санитарный день)</w:t>
            </w:r>
          </w:p>
        </w:tc>
      </w:tr>
      <w:tr w:rsidR="00E12267" w:rsidRPr="00E71EFE" w:rsidTr="00E1226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EFE" w:rsidRPr="00E71EFE" w:rsidRDefault="00E71EFE" w:rsidP="00E71EFE">
            <w:pPr>
              <w:tabs>
                <w:tab w:val="left" w:pos="360"/>
              </w:tabs>
              <w:ind w:left="13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71EFE">
              <w:rPr>
                <w:rFonts w:eastAsia="Tahoma" w:cs="Lohit Devanagari"/>
                <w:color w:val="000000"/>
                <w:kern w:val="24"/>
                <w:sz w:val="22"/>
                <w:szCs w:val="22"/>
              </w:rPr>
              <w:t>МБОУ «Гимназия № 17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EFE" w:rsidRPr="00E71EFE" w:rsidRDefault="00E71EFE" w:rsidP="00E71EFE">
            <w:pPr>
              <w:jc w:val="center"/>
              <w:rPr>
                <w:sz w:val="22"/>
                <w:szCs w:val="22"/>
              </w:rPr>
            </w:pPr>
            <w:r w:rsidRPr="00E71EFE">
              <w:rPr>
                <w:sz w:val="22"/>
                <w:szCs w:val="22"/>
              </w:rPr>
              <w:t>с  8.30 – 15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EFE" w:rsidRPr="00E71EFE" w:rsidRDefault="00E71EFE" w:rsidP="00E71EFE">
            <w:pPr>
              <w:jc w:val="center"/>
              <w:rPr>
                <w:sz w:val="22"/>
                <w:szCs w:val="22"/>
              </w:rPr>
            </w:pPr>
            <w:r w:rsidRPr="00E71EFE">
              <w:rPr>
                <w:sz w:val="22"/>
                <w:szCs w:val="22"/>
              </w:rPr>
              <w:t>13.00 – 16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EFE" w:rsidRPr="00E71EFE" w:rsidRDefault="00E71EFE" w:rsidP="00E71EFE">
            <w:pPr>
              <w:jc w:val="center"/>
              <w:rPr>
                <w:sz w:val="22"/>
                <w:szCs w:val="22"/>
              </w:rPr>
            </w:pPr>
            <w:r w:rsidRPr="00E71EFE">
              <w:rPr>
                <w:sz w:val="22"/>
                <w:szCs w:val="22"/>
              </w:rPr>
              <w:t xml:space="preserve">13.00 – 16.00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EFE" w:rsidRPr="00E71EFE" w:rsidRDefault="00E71EFE" w:rsidP="00E71EFE">
            <w:pPr>
              <w:jc w:val="center"/>
              <w:rPr>
                <w:sz w:val="22"/>
                <w:szCs w:val="22"/>
              </w:rPr>
            </w:pPr>
            <w:r w:rsidRPr="00E71EFE">
              <w:rPr>
                <w:sz w:val="22"/>
                <w:szCs w:val="22"/>
              </w:rPr>
              <w:t>15.00 – 17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EFE" w:rsidRPr="00E71EFE" w:rsidRDefault="00E71EFE" w:rsidP="00E71EFE">
            <w:pPr>
              <w:rPr>
                <w:sz w:val="22"/>
                <w:szCs w:val="22"/>
              </w:rPr>
            </w:pPr>
            <w:r w:rsidRPr="00E71EFE">
              <w:rPr>
                <w:sz w:val="22"/>
                <w:szCs w:val="22"/>
              </w:rPr>
              <w:t xml:space="preserve">в будни: </w:t>
            </w:r>
          </w:p>
          <w:p w:rsidR="00E71EFE" w:rsidRPr="00E71EFE" w:rsidRDefault="00E71EFE" w:rsidP="00E71EFE">
            <w:pPr>
              <w:rPr>
                <w:sz w:val="22"/>
                <w:szCs w:val="22"/>
              </w:rPr>
            </w:pPr>
            <w:r w:rsidRPr="00E71EFE">
              <w:rPr>
                <w:sz w:val="22"/>
                <w:szCs w:val="22"/>
              </w:rPr>
              <w:t xml:space="preserve">17.00 – 21.00 </w:t>
            </w:r>
          </w:p>
          <w:p w:rsidR="00E71EFE" w:rsidRPr="00E71EFE" w:rsidRDefault="00E71EFE" w:rsidP="00E71EFE">
            <w:pPr>
              <w:rPr>
                <w:sz w:val="22"/>
                <w:szCs w:val="22"/>
              </w:rPr>
            </w:pPr>
            <w:r w:rsidRPr="00E71EFE">
              <w:rPr>
                <w:sz w:val="22"/>
                <w:szCs w:val="22"/>
              </w:rPr>
              <w:t>выходные:</w:t>
            </w:r>
          </w:p>
          <w:p w:rsidR="00E71EFE" w:rsidRPr="00E71EFE" w:rsidRDefault="00E71EFE" w:rsidP="00E71EFE">
            <w:pPr>
              <w:rPr>
                <w:sz w:val="22"/>
                <w:szCs w:val="22"/>
              </w:rPr>
            </w:pPr>
            <w:r w:rsidRPr="00E71EFE">
              <w:rPr>
                <w:sz w:val="22"/>
                <w:szCs w:val="22"/>
              </w:rPr>
              <w:t>15.00 – 20.00</w:t>
            </w:r>
          </w:p>
          <w:p w:rsidR="00E71EFE" w:rsidRPr="00E71EFE" w:rsidRDefault="00E71EFE" w:rsidP="00E71EFE">
            <w:pPr>
              <w:rPr>
                <w:b/>
                <w:sz w:val="22"/>
                <w:szCs w:val="22"/>
              </w:rPr>
            </w:pPr>
          </w:p>
        </w:tc>
      </w:tr>
    </w:tbl>
    <w:p w:rsidR="00E71EFE" w:rsidRPr="00E71EFE" w:rsidRDefault="00E71EFE" w:rsidP="00E71EFE">
      <w:pPr>
        <w:jc w:val="center"/>
        <w:rPr>
          <w:b/>
          <w:sz w:val="28"/>
          <w:szCs w:val="28"/>
        </w:rPr>
      </w:pPr>
    </w:p>
    <w:p w:rsidR="00E12267" w:rsidRDefault="00E12267" w:rsidP="00E12267">
      <w:pPr>
        <w:ind w:firstLine="709"/>
        <w:jc w:val="both"/>
      </w:pPr>
      <w:r>
        <w:t>2. Утвердить «Правила пользования спортивным развивающим комплексом (ядром)» (Приложение № 1).</w:t>
      </w:r>
    </w:p>
    <w:p w:rsidR="008C1CF3" w:rsidRPr="00E12267" w:rsidRDefault="00E12267" w:rsidP="00E12267">
      <w:pPr>
        <w:ind w:firstLine="709"/>
        <w:jc w:val="both"/>
      </w:pPr>
      <w:r>
        <w:t xml:space="preserve">3. Утвердить «Памятку для </w:t>
      </w:r>
      <w:proofErr w:type="gramStart"/>
      <w:r>
        <w:t>обучающихся</w:t>
      </w:r>
      <w:proofErr w:type="gramEnd"/>
      <w:r>
        <w:t xml:space="preserve"> по безопасному поведению на спортивном развивающем комплексе (ядре) (Приложение № 2). </w:t>
      </w:r>
    </w:p>
    <w:p w:rsidR="00A43C30" w:rsidRDefault="00A43C30" w:rsidP="008C1CF3">
      <w:pPr>
        <w:jc w:val="center"/>
        <w:rPr>
          <w:sz w:val="28"/>
          <w:szCs w:val="28"/>
        </w:rPr>
      </w:pPr>
    </w:p>
    <w:p w:rsidR="00E12267" w:rsidRDefault="00E12267" w:rsidP="00A43C30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2267" w:rsidRDefault="00E12267" w:rsidP="00A43C30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2267" w:rsidRDefault="00E12267" w:rsidP="00A43C30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2267" w:rsidRPr="00E12267" w:rsidRDefault="00E12267" w:rsidP="00A43C30">
      <w:pPr>
        <w:jc w:val="center"/>
        <w:outlineLvl w:val="0"/>
        <w:rPr>
          <w:b/>
          <w:bCs/>
          <w:kern w:val="36"/>
        </w:rPr>
      </w:pPr>
      <w:r w:rsidRPr="00E12267">
        <w:t>Директор МБОУ «Гимназия № 17»</w:t>
      </w:r>
      <w:r w:rsidRPr="00E12267">
        <w:tab/>
      </w:r>
      <w:r w:rsidRPr="00E12267">
        <w:tab/>
      </w:r>
      <w:r w:rsidRPr="00E12267">
        <w:tab/>
        <w:t>В.А. Герасимова</w:t>
      </w:r>
    </w:p>
    <w:p w:rsidR="00E12267" w:rsidRDefault="00E12267" w:rsidP="00A43C30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2267" w:rsidRPr="00E12267" w:rsidRDefault="00E12267" w:rsidP="00E12267">
      <w:pPr>
        <w:jc w:val="right"/>
        <w:outlineLvl w:val="0"/>
        <w:rPr>
          <w:bCs/>
          <w:kern w:val="36"/>
          <w:sz w:val="28"/>
          <w:szCs w:val="28"/>
        </w:rPr>
      </w:pPr>
      <w:r w:rsidRPr="00E12267">
        <w:rPr>
          <w:bCs/>
          <w:kern w:val="36"/>
          <w:sz w:val="28"/>
          <w:szCs w:val="28"/>
        </w:rPr>
        <w:t xml:space="preserve">Приложение № 1 </w:t>
      </w:r>
    </w:p>
    <w:p w:rsidR="00E12267" w:rsidRDefault="00E12267" w:rsidP="00E12267">
      <w:pPr>
        <w:jc w:val="right"/>
        <w:outlineLvl w:val="0"/>
        <w:rPr>
          <w:bCs/>
          <w:kern w:val="36"/>
          <w:sz w:val="28"/>
          <w:szCs w:val="28"/>
        </w:rPr>
      </w:pPr>
      <w:r w:rsidRPr="00E12267">
        <w:rPr>
          <w:bCs/>
          <w:kern w:val="36"/>
          <w:sz w:val="28"/>
          <w:szCs w:val="28"/>
        </w:rPr>
        <w:t xml:space="preserve">к приказу </w:t>
      </w:r>
      <w:r>
        <w:rPr>
          <w:bCs/>
          <w:kern w:val="36"/>
          <w:sz w:val="28"/>
          <w:szCs w:val="28"/>
        </w:rPr>
        <w:t>МБОУ «Гимназия № 17»</w:t>
      </w:r>
    </w:p>
    <w:p w:rsidR="00E12267" w:rsidRPr="00E12267" w:rsidRDefault="00E12267" w:rsidP="00E12267">
      <w:pPr>
        <w:jc w:val="right"/>
        <w:outlineLvl w:val="0"/>
        <w:rPr>
          <w:bCs/>
          <w:kern w:val="36"/>
          <w:sz w:val="28"/>
          <w:szCs w:val="28"/>
        </w:rPr>
      </w:pPr>
      <w:r w:rsidRPr="00E12267">
        <w:rPr>
          <w:bCs/>
          <w:kern w:val="36"/>
          <w:sz w:val="28"/>
          <w:szCs w:val="28"/>
        </w:rPr>
        <w:t>№ 224 от 19.10.2016г.</w:t>
      </w:r>
    </w:p>
    <w:p w:rsidR="00E12267" w:rsidRDefault="00E12267" w:rsidP="00A43C30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2267" w:rsidRDefault="00E12267" w:rsidP="00A43C30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2267" w:rsidRDefault="00E12267" w:rsidP="00A43C30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A43C30" w:rsidRPr="00A43C30" w:rsidRDefault="00A43C30" w:rsidP="00A43C30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A43C30">
        <w:rPr>
          <w:b/>
          <w:bCs/>
          <w:kern w:val="36"/>
          <w:sz w:val="28"/>
          <w:szCs w:val="28"/>
        </w:rPr>
        <w:t>Правила</w:t>
      </w:r>
    </w:p>
    <w:p w:rsidR="00A43C30" w:rsidRPr="00A43C30" w:rsidRDefault="00A43C30" w:rsidP="00A43C30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A43C30">
        <w:rPr>
          <w:b/>
          <w:bCs/>
          <w:kern w:val="36"/>
          <w:sz w:val="28"/>
          <w:szCs w:val="28"/>
        </w:rPr>
        <w:t>пользования современных спортивных развивающих спортивных комплексов (ядер)</w:t>
      </w:r>
    </w:p>
    <w:p w:rsidR="00A43C30" w:rsidRPr="00A43C30" w:rsidRDefault="00A43C30" w:rsidP="00A43C30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A43C30" w:rsidRPr="00A43C30" w:rsidRDefault="00A43C30" w:rsidP="00A43C30">
      <w:pPr>
        <w:rPr>
          <w:sz w:val="28"/>
          <w:szCs w:val="28"/>
        </w:rPr>
      </w:pPr>
      <w:r w:rsidRPr="00A43C30">
        <w:rPr>
          <w:sz w:val="28"/>
          <w:szCs w:val="28"/>
        </w:rPr>
        <w:t xml:space="preserve">                                  Посетители спортивного ядра  обязаны:</w:t>
      </w:r>
    </w:p>
    <w:p w:rsidR="00A43C30" w:rsidRPr="00A43C30" w:rsidRDefault="00A43C30" w:rsidP="00A43C30">
      <w:pPr>
        <w:numPr>
          <w:ilvl w:val="0"/>
          <w:numId w:val="2"/>
        </w:numPr>
        <w:spacing w:before="100" w:beforeAutospacing="1" w:after="200" w:line="276" w:lineRule="auto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Заниматься только на исправном спортивном оборудовании.</w:t>
      </w:r>
    </w:p>
    <w:p w:rsidR="00A43C30" w:rsidRPr="00A43C30" w:rsidRDefault="00A43C30" w:rsidP="00A43C30">
      <w:pPr>
        <w:numPr>
          <w:ilvl w:val="0"/>
          <w:numId w:val="2"/>
        </w:numPr>
        <w:spacing w:before="100" w:beforeAutospacing="1" w:after="200" w:line="276" w:lineRule="auto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Бережно относиться к имуществу спортивного ядра, соблюдать правила использования спортивного инвентаря и оборудования.</w:t>
      </w:r>
    </w:p>
    <w:p w:rsidR="00A43C30" w:rsidRPr="00A43C30" w:rsidRDefault="00A43C30" w:rsidP="00A43C30">
      <w:pPr>
        <w:numPr>
          <w:ilvl w:val="0"/>
          <w:numId w:val="2"/>
        </w:numPr>
        <w:spacing w:before="100" w:beforeAutospacing="1" w:after="200" w:line="276" w:lineRule="auto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Соблюдать чистоту и порядок на территории спортивного ядра.</w:t>
      </w:r>
    </w:p>
    <w:p w:rsidR="00A43C30" w:rsidRPr="00A43C30" w:rsidRDefault="00A43C30" w:rsidP="00A43C30">
      <w:pPr>
        <w:numPr>
          <w:ilvl w:val="0"/>
          <w:numId w:val="2"/>
        </w:numPr>
        <w:spacing w:before="100" w:beforeAutospacing="1" w:after="200" w:line="276" w:lineRule="auto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Строго соблюдать требования норм безопасности во время нахождения на спортивном ядре.</w:t>
      </w:r>
    </w:p>
    <w:p w:rsidR="00A43C30" w:rsidRPr="00A43C30" w:rsidRDefault="00A43C30" w:rsidP="00A43C30">
      <w:pPr>
        <w:spacing w:before="100" w:beforeAutospacing="1"/>
        <w:jc w:val="center"/>
        <w:rPr>
          <w:sz w:val="28"/>
          <w:szCs w:val="28"/>
        </w:rPr>
      </w:pPr>
      <w:r w:rsidRPr="00A43C30">
        <w:rPr>
          <w:sz w:val="28"/>
          <w:szCs w:val="28"/>
        </w:rPr>
        <w:t>Посетителям спортивного ядра запрещается:</w:t>
      </w:r>
    </w:p>
    <w:p w:rsidR="00A43C30" w:rsidRPr="00A43C30" w:rsidRDefault="00A43C30" w:rsidP="00A43C30">
      <w:pPr>
        <w:numPr>
          <w:ilvl w:val="0"/>
          <w:numId w:val="3"/>
        </w:numPr>
        <w:tabs>
          <w:tab w:val="num" w:pos="1134"/>
        </w:tabs>
        <w:spacing w:before="100" w:beforeAutospacing="1" w:after="200" w:line="276" w:lineRule="auto"/>
        <w:ind w:left="1134" w:hanging="708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Использовать оборудование спортивного ядра не по его прямому назначению, в том числе висеть на футбольных воротах, баскетбольных щитах и кольцах. Лица, портящие имущество в общественных местах, несут уголовную ответственность согласно ст. 214 УК РФ «Вандализм».</w:t>
      </w:r>
    </w:p>
    <w:p w:rsidR="00A43C30" w:rsidRPr="00A43C30" w:rsidRDefault="00A43C30" w:rsidP="00A43C30">
      <w:pPr>
        <w:numPr>
          <w:ilvl w:val="0"/>
          <w:numId w:val="3"/>
        </w:numPr>
        <w:tabs>
          <w:tab w:val="num" w:pos="1134"/>
        </w:tabs>
        <w:spacing w:before="100" w:beforeAutospacing="1" w:after="200" w:line="276" w:lineRule="auto"/>
        <w:ind w:left="1134" w:hanging="708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Находиться на спортивных ядрах детям в возрасте до 7 лет без сопровождения взрослых, детям в возрасте до 12 лет пользоваться спортивным ядром без сопровождения взрослых.</w:t>
      </w:r>
    </w:p>
    <w:p w:rsidR="00A43C30" w:rsidRPr="00A43C30" w:rsidRDefault="00A43C30" w:rsidP="00A43C30">
      <w:pPr>
        <w:numPr>
          <w:ilvl w:val="0"/>
          <w:numId w:val="3"/>
        </w:numPr>
        <w:tabs>
          <w:tab w:val="num" w:pos="1134"/>
        </w:tabs>
        <w:spacing w:before="100" w:beforeAutospacing="1" w:after="200" w:line="276" w:lineRule="auto"/>
        <w:ind w:left="1134" w:hanging="708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Толкаться, прыгать, кричать и совершать иные действия, нарушающие общественный порядок, мешающие остальным посетителям спортивного ядра.</w:t>
      </w:r>
    </w:p>
    <w:p w:rsidR="00A43C30" w:rsidRPr="00A43C30" w:rsidRDefault="00A43C30" w:rsidP="00A43C30">
      <w:pPr>
        <w:numPr>
          <w:ilvl w:val="0"/>
          <w:numId w:val="3"/>
        </w:numPr>
        <w:tabs>
          <w:tab w:val="num" w:pos="1134"/>
        </w:tabs>
        <w:spacing w:before="100" w:beforeAutospacing="1" w:after="200" w:line="276" w:lineRule="auto"/>
        <w:ind w:left="1134" w:hanging="708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Производить самостоятельную разборку, сборку и ремонт спортивных снарядов и оборудования.</w:t>
      </w:r>
    </w:p>
    <w:p w:rsidR="00A43C30" w:rsidRPr="00A43C30" w:rsidRDefault="00A43C30" w:rsidP="00A43C30">
      <w:pPr>
        <w:numPr>
          <w:ilvl w:val="0"/>
          <w:numId w:val="3"/>
        </w:numPr>
        <w:tabs>
          <w:tab w:val="num" w:pos="1134"/>
        </w:tabs>
        <w:spacing w:before="100" w:beforeAutospacing="1" w:after="200" w:line="276" w:lineRule="auto"/>
        <w:ind w:left="1134" w:hanging="708"/>
        <w:jc w:val="both"/>
        <w:rPr>
          <w:sz w:val="28"/>
          <w:szCs w:val="28"/>
        </w:rPr>
      </w:pPr>
      <w:r w:rsidRPr="00A43C30">
        <w:rPr>
          <w:sz w:val="28"/>
          <w:szCs w:val="28"/>
        </w:rPr>
        <w:t xml:space="preserve">Проносить огнестрельное и холодное оружие, химические и взрывчатые вещества, колюще-режущие и иные предметы и </w:t>
      </w:r>
      <w:r w:rsidRPr="00A43C30">
        <w:rPr>
          <w:sz w:val="28"/>
          <w:szCs w:val="28"/>
        </w:rPr>
        <w:lastRenderedPageBreak/>
        <w:t>средства, наличие либо применение которых может представлять угрозу для безопасности окружающих.</w:t>
      </w:r>
    </w:p>
    <w:p w:rsidR="00A43C30" w:rsidRPr="00A43C30" w:rsidRDefault="00A43C30" w:rsidP="00A43C30">
      <w:pPr>
        <w:numPr>
          <w:ilvl w:val="0"/>
          <w:numId w:val="3"/>
        </w:numPr>
        <w:tabs>
          <w:tab w:val="num" w:pos="1134"/>
        </w:tabs>
        <w:spacing w:before="100" w:beforeAutospacing="1" w:after="200" w:line="276" w:lineRule="auto"/>
        <w:ind w:left="1134" w:hanging="708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Размещать объявления, рекламные материалы или иные документы без разрешения администрации школы.</w:t>
      </w:r>
    </w:p>
    <w:p w:rsidR="00A43C30" w:rsidRPr="00A43C30" w:rsidRDefault="00A43C30" w:rsidP="00A43C30">
      <w:pPr>
        <w:numPr>
          <w:ilvl w:val="0"/>
          <w:numId w:val="3"/>
        </w:numPr>
        <w:tabs>
          <w:tab w:val="num" w:pos="1134"/>
        </w:tabs>
        <w:spacing w:before="100" w:beforeAutospacing="1" w:after="200" w:line="276" w:lineRule="auto"/>
        <w:ind w:left="1134" w:hanging="708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Приносить на территорию спортивного ядра продукты питания и принимать пищу, распивать пиво и спиртосодержащие напитки.</w:t>
      </w:r>
    </w:p>
    <w:p w:rsidR="00A43C30" w:rsidRPr="00A43C30" w:rsidRDefault="00A43C30" w:rsidP="00A43C30">
      <w:pPr>
        <w:numPr>
          <w:ilvl w:val="0"/>
          <w:numId w:val="3"/>
        </w:numPr>
        <w:tabs>
          <w:tab w:val="num" w:pos="1134"/>
        </w:tabs>
        <w:spacing w:before="100" w:beforeAutospacing="1" w:after="200" w:line="276" w:lineRule="auto"/>
        <w:ind w:left="1134" w:hanging="708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Находиться на территории спортивного ядра в состоянии алкогольного, токсического или наркотического опьянения.</w:t>
      </w:r>
    </w:p>
    <w:p w:rsidR="00A43C30" w:rsidRPr="00A43C30" w:rsidRDefault="00A43C30" w:rsidP="00A43C30">
      <w:pPr>
        <w:numPr>
          <w:ilvl w:val="0"/>
          <w:numId w:val="3"/>
        </w:numPr>
        <w:tabs>
          <w:tab w:val="num" w:pos="1134"/>
        </w:tabs>
        <w:spacing w:before="100" w:beforeAutospacing="1" w:after="200" w:line="276" w:lineRule="auto"/>
        <w:ind w:left="1134" w:hanging="708"/>
        <w:jc w:val="both"/>
        <w:rPr>
          <w:sz w:val="28"/>
          <w:szCs w:val="28"/>
        </w:rPr>
      </w:pPr>
      <w:r w:rsidRPr="00A43C30">
        <w:rPr>
          <w:sz w:val="28"/>
          <w:szCs w:val="28"/>
        </w:rPr>
        <w:t xml:space="preserve">Использовать открытый огонь, </w:t>
      </w:r>
      <w:proofErr w:type="spellStart"/>
      <w:r w:rsidRPr="00A43C30">
        <w:rPr>
          <w:sz w:val="28"/>
          <w:szCs w:val="28"/>
        </w:rPr>
        <w:t>флаеры</w:t>
      </w:r>
      <w:proofErr w:type="spellEnd"/>
      <w:r w:rsidRPr="00A43C30">
        <w:rPr>
          <w:sz w:val="28"/>
          <w:szCs w:val="28"/>
        </w:rPr>
        <w:t xml:space="preserve"> и иные пиротехнические изделия.</w:t>
      </w:r>
    </w:p>
    <w:p w:rsidR="00A43C30" w:rsidRPr="00A43C30" w:rsidRDefault="00A43C30" w:rsidP="00A43C30">
      <w:pPr>
        <w:numPr>
          <w:ilvl w:val="0"/>
          <w:numId w:val="3"/>
        </w:numPr>
        <w:tabs>
          <w:tab w:val="num" w:pos="1134"/>
        </w:tabs>
        <w:spacing w:before="100" w:beforeAutospacing="1" w:after="200" w:line="276" w:lineRule="auto"/>
        <w:ind w:left="1134" w:hanging="708"/>
        <w:jc w:val="both"/>
        <w:rPr>
          <w:sz w:val="28"/>
          <w:szCs w:val="28"/>
        </w:rPr>
      </w:pPr>
      <w:r w:rsidRPr="00A43C30">
        <w:rPr>
          <w:sz w:val="28"/>
          <w:szCs w:val="28"/>
        </w:rPr>
        <w:t xml:space="preserve">Входить на территорию </w:t>
      </w:r>
      <w:proofErr w:type="gramStart"/>
      <w:r w:rsidRPr="00A43C30">
        <w:rPr>
          <w:sz w:val="28"/>
          <w:szCs w:val="28"/>
        </w:rPr>
        <w:t>спортивного</w:t>
      </w:r>
      <w:proofErr w:type="gramEnd"/>
      <w:r w:rsidRPr="00A43C30">
        <w:rPr>
          <w:sz w:val="28"/>
          <w:szCs w:val="28"/>
        </w:rPr>
        <w:t xml:space="preserve"> </w:t>
      </w:r>
      <w:proofErr w:type="spellStart"/>
      <w:r w:rsidRPr="00A43C30">
        <w:rPr>
          <w:sz w:val="28"/>
          <w:szCs w:val="28"/>
        </w:rPr>
        <w:t>ядря</w:t>
      </w:r>
      <w:proofErr w:type="spellEnd"/>
      <w:r w:rsidRPr="00A43C30">
        <w:rPr>
          <w:sz w:val="28"/>
          <w:szCs w:val="28"/>
        </w:rPr>
        <w:t xml:space="preserve"> с детскими колясками, а также въезжать на велосипедах, </w:t>
      </w:r>
      <w:proofErr w:type="spellStart"/>
      <w:r w:rsidRPr="00A43C30">
        <w:rPr>
          <w:sz w:val="28"/>
          <w:szCs w:val="28"/>
        </w:rPr>
        <w:t>мото</w:t>
      </w:r>
      <w:proofErr w:type="spellEnd"/>
      <w:r w:rsidRPr="00A43C30">
        <w:rPr>
          <w:sz w:val="28"/>
          <w:szCs w:val="28"/>
        </w:rPr>
        <w:t xml:space="preserve"> и автотранспорте. </w:t>
      </w:r>
    </w:p>
    <w:p w:rsidR="00A43C30" w:rsidRPr="00A43C30" w:rsidRDefault="00A43C30" w:rsidP="00A43C30">
      <w:pPr>
        <w:numPr>
          <w:ilvl w:val="0"/>
          <w:numId w:val="3"/>
        </w:numPr>
        <w:tabs>
          <w:tab w:val="num" w:pos="1134"/>
        </w:tabs>
        <w:spacing w:before="100" w:beforeAutospacing="1" w:after="200" w:line="276" w:lineRule="auto"/>
        <w:ind w:left="1134" w:hanging="708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Выгуливать собак на территории спортивного ядра и всей пришкольной территории.</w:t>
      </w:r>
    </w:p>
    <w:p w:rsidR="00A43C30" w:rsidRPr="00A43C30" w:rsidRDefault="00A43C30" w:rsidP="00A43C30">
      <w:pPr>
        <w:numPr>
          <w:ilvl w:val="0"/>
          <w:numId w:val="3"/>
        </w:numPr>
        <w:tabs>
          <w:tab w:val="num" w:pos="1134"/>
        </w:tabs>
        <w:spacing w:before="100" w:beforeAutospacing="1" w:after="200" w:line="276" w:lineRule="auto"/>
        <w:ind w:left="1134" w:hanging="708"/>
        <w:jc w:val="both"/>
        <w:rPr>
          <w:sz w:val="28"/>
          <w:szCs w:val="28"/>
        </w:rPr>
      </w:pPr>
      <w:r w:rsidRPr="00A43C30">
        <w:rPr>
          <w:sz w:val="28"/>
          <w:szCs w:val="28"/>
        </w:rPr>
        <w:t xml:space="preserve">Бросать посторонние предметы, оставлять жевательную резинку и мусор, разливать какие-либо жидкости на покрытие, а также причинять ущерб покрытию и инвентарю какими-либо предметами, наносить </w:t>
      </w:r>
      <w:proofErr w:type="spellStart"/>
      <w:r w:rsidRPr="00A43C30">
        <w:rPr>
          <w:sz w:val="28"/>
          <w:szCs w:val="28"/>
        </w:rPr>
        <w:t>вандальные</w:t>
      </w:r>
      <w:proofErr w:type="spellEnd"/>
      <w:r w:rsidRPr="00A43C30">
        <w:rPr>
          <w:sz w:val="28"/>
          <w:szCs w:val="28"/>
        </w:rPr>
        <w:t xml:space="preserve"> надписи.</w:t>
      </w:r>
    </w:p>
    <w:p w:rsidR="00A43C30" w:rsidRPr="00A43C30" w:rsidRDefault="00A43C30" w:rsidP="00A43C30">
      <w:pPr>
        <w:numPr>
          <w:ilvl w:val="0"/>
          <w:numId w:val="3"/>
        </w:numPr>
        <w:tabs>
          <w:tab w:val="num" w:pos="1134"/>
        </w:tabs>
        <w:spacing w:before="100" w:beforeAutospacing="1" w:after="200" w:line="276" w:lineRule="auto"/>
        <w:ind w:left="1134" w:hanging="708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В случае нарушения посетителями установленных правил, сотрудники школы, обеспечивающие функционирование и порядок на территории школы, в том числе спортивного ядра, вправе делать им соответствующие замечания и применять иные меры воздействия, предусмотренные действующим законодательством.</w:t>
      </w:r>
    </w:p>
    <w:p w:rsidR="00A43C30" w:rsidRPr="00A43C30" w:rsidRDefault="00A43C30" w:rsidP="00A43C30">
      <w:pPr>
        <w:spacing w:before="100" w:beforeAutospacing="1"/>
        <w:jc w:val="center"/>
        <w:rPr>
          <w:sz w:val="28"/>
          <w:szCs w:val="28"/>
        </w:rPr>
      </w:pPr>
      <w:r w:rsidRPr="00A43C30">
        <w:rPr>
          <w:sz w:val="28"/>
          <w:szCs w:val="28"/>
        </w:rPr>
        <w:t>Администрация школы не несёт ответственности:</w:t>
      </w:r>
    </w:p>
    <w:p w:rsidR="00A43C30" w:rsidRPr="00A43C30" w:rsidRDefault="00A43C30" w:rsidP="00A43C30">
      <w:pPr>
        <w:spacing w:before="100" w:beforeAutospacing="1"/>
        <w:rPr>
          <w:sz w:val="28"/>
          <w:szCs w:val="28"/>
        </w:rPr>
      </w:pPr>
      <w:r w:rsidRPr="00A43C30">
        <w:rPr>
          <w:sz w:val="28"/>
          <w:szCs w:val="28"/>
        </w:rPr>
        <w:t>1.За ценные вещи, документы, деньги, сотовые телефоны, ювелирные украшения и иные личные вещи, оставленные без присмотра посетителями.</w:t>
      </w:r>
    </w:p>
    <w:p w:rsidR="00A43C30" w:rsidRPr="00A43C30" w:rsidRDefault="00A43C30" w:rsidP="00A43C30">
      <w:pPr>
        <w:spacing w:before="100" w:beforeAutospacing="1"/>
        <w:rPr>
          <w:sz w:val="28"/>
          <w:szCs w:val="28"/>
        </w:rPr>
      </w:pPr>
      <w:r w:rsidRPr="00A43C30">
        <w:rPr>
          <w:sz w:val="28"/>
          <w:szCs w:val="28"/>
        </w:rPr>
        <w:t>2.За травмы и несчастные случаи, произошедшие в результате нарушения посетителями правил поведения и требований безопасности при нахождении на спортивном ядре.</w:t>
      </w:r>
    </w:p>
    <w:p w:rsidR="00A43C30" w:rsidRPr="00A43C30" w:rsidRDefault="00A43C30" w:rsidP="00A43C30">
      <w:pPr>
        <w:jc w:val="center"/>
        <w:rPr>
          <w:b/>
          <w:sz w:val="28"/>
          <w:szCs w:val="28"/>
        </w:rPr>
      </w:pPr>
    </w:p>
    <w:p w:rsidR="00A43C30" w:rsidRPr="00A43C30" w:rsidRDefault="00A43C30" w:rsidP="00A43C30">
      <w:pPr>
        <w:jc w:val="center"/>
        <w:rPr>
          <w:b/>
          <w:sz w:val="28"/>
          <w:szCs w:val="28"/>
        </w:rPr>
      </w:pPr>
    </w:p>
    <w:p w:rsidR="00A43C30" w:rsidRPr="00A43C30" w:rsidRDefault="00A43C30" w:rsidP="00A43C30">
      <w:pPr>
        <w:jc w:val="center"/>
        <w:rPr>
          <w:b/>
          <w:sz w:val="28"/>
          <w:szCs w:val="28"/>
        </w:rPr>
      </w:pPr>
    </w:p>
    <w:p w:rsidR="0016516A" w:rsidRDefault="0016516A" w:rsidP="00A43C30">
      <w:pPr>
        <w:jc w:val="center"/>
        <w:rPr>
          <w:b/>
          <w:sz w:val="28"/>
          <w:szCs w:val="28"/>
        </w:rPr>
      </w:pPr>
    </w:p>
    <w:p w:rsidR="0016516A" w:rsidRDefault="0016516A" w:rsidP="00A43C30">
      <w:pPr>
        <w:jc w:val="center"/>
        <w:rPr>
          <w:b/>
          <w:sz w:val="28"/>
          <w:szCs w:val="28"/>
        </w:rPr>
      </w:pPr>
    </w:p>
    <w:p w:rsidR="0016516A" w:rsidRPr="00E12267" w:rsidRDefault="0016516A" w:rsidP="0016516A">
      <w:pPr>
        <w:jc w:val="right"/>
        <w:outlineLvl w:val="0"/>
        <w:rPr>
          <w:bCs/>
          <w:kern w:val="36"/>
          <w:sz w:val="28"/>
          <w:szCs w:val="28"/>
        </w:rPr>
      </w:pPr>
      <w:r w:rsidRPr="00E12267">
        <w:rPr>
          <w:bCs/>
          <w:kern w:val="36"/>
          <w:sz w:val="28"/>
          <w:szCs w:val="28"/>
        </w:rPr>
        <w:lastRenderedPageBreak/>
        <w:t xml:space="preserve">Приложение № </w:t>
      </w:r>
      <w:r>
        <w:rPr>
          <w:bCs/>
          <w:kern w:val="36"/>
          <w:sz w:val="28"/>
          <w:szCs w:val="28"/>
        </w:rPr>
        <w:t>2</w:t>
      </w:r>
      <w:r w:rsidRPr="00E12267">
        <w:rPr>
          <w:bCs/>
          <w:kern w:val="36"/>
          <w:sz w:val="28"/>
          <w:szCs w:val="28"/>
        </w:rPr>
        <w:t xml:space="preserve"> </w:t>
      </w:r>
    </w:p>
    <w:p w:rsidR="0016516A" w:rsidRDefault="0016516A" w:rsidP="0016516A">
      <w:pPr>
        <w:jc w:val="right"/>
        <w:outlineLvl w:val="0"/>
        <w:rPr>
          <w:bCs/>
          <w:kern w:val="36"/>
          <w:sz w:val="28"/>
          <w:szCs w:val="28"/>
        </w:rPr>
      </w:pPr>
      <w:r w:rsidRPr="00E12267">
        <w:rPr>
          <w:bCs/>
          <w:kern w:val="36"/>
          <w:sz w:val="28"/>
          <w:szCs w:val="28"/>
        </w:rPr>
        <w:t xml:space="preserve">к приказу </w:t>
      </w:r>
      <w:r>
        <w:rPr>
          <w:bCs/>
          <w:kern w:val="36"/>
          <w:sz w:val="28"/>
          <w:szCs w:val="28"/>
        </w:rPr>
        <w:t>МБОУ «Гимназия № 17»</w:t>
      </w:r>
    </w:p>
    <w:p w:rsidR="0016516A" w:rsidRPr="00E12267" w:rsidRDefault="0016516A" w:rsidP="0016516A">
      <w:pPr>
        <w:jc w:val="right"/>
        <w:outlineLvl w:val="0"/>
        <w:rPr>
          <w:bCs/>
          <w:kern w:val="36"/>
          <w:sz w:val="28"/>
          <w:szCs w:val="28"/>
        </w:rPr>
      </w:pPr>
      <w:r w:rsidRPr="00E12267">
        <w:rPr>
          <w:bCs/>
          <w:kern w:val="36"/>
          <w:sz w:val="28"/>
          <w:szCs w:val="28"/>
        </w:rPr>
        <w:t>№ 224 от 19.10.2016г.</w:t>
      </w:r>
    </w:p>
    <w:p w:rsidR="0016516A" w:rsidRDefault="0016516A" w:rsidP="00A43C30">
      <w:pPr>
        <w:jc w:val="center"/>
        <w:rPr>
          <w:b/>
          <w:sz w:val="28"/>
          <w:szCs w:val="28"/>
        </w:rPr>
      </w:pPr>
    </w:p>
    <w:p w:rsidR="0016516A" w:rsidRDefault="0016516A" w:rsidP="00A43C30">
      <w:pPr>
        <w:jc w:val="center"/>
        <w:rPr>
          <w:b/>
          <w:sz w:val="28"/>
          <w:szCs w:val="28"/>
        </w:rPr>
      </w:pPr>
    </w:p>
    <w:p w:rsidR="00A43C30" w:rsidRPr="00A43C30" w:rsidRDefault="00A43C30" w:rsidP="00A43C30">
      <w:pPr>
        <w:jc w:val="center"/>
        <w:rPr>
          <w:b/>
          <w:sz w:val="28"/>
          <w:szCs w:val="28"/>
        </w:rPr>
      </w:pPr>
      <w:r w:rsidRPr="00A43C30">
        <w:rPr>
          <w:b/>
          <w:sz w:val="28"/>
          <w:szCs w:val="28"/>
        </w:rPr>
        <w:t xml:space="preserve">ПАМЯТКА </w:t>
      </w:r>
    </w:p>
    <w:p w:rsidR="00A43C30" w:rsidRPr="00A43C30" w:rsidRDefault="00A43C30" w:rsidP="00A43C30">
      <w:pPr>
        <w:jc w:val="center"/>
        <w:rPr>
          <w:b/>
          <w:sz w:val="28"/>
          <w:szCs w:val="28"/>
        </w:rPr>
      </w:pPr>
      <w:r w:rsidRPr="00A43C30">
        <w:rPr>
          <w:b/>
          <w:sz w:val="28"/>
          <w:szCs w:val="28"/>
        </w:rPr>
        <w:t xml:space="preserve">для </w:t>
      </w:r>
      <w:proofErr w:type="gramStart"/>
      <w:r w:rsidRPr="00A43C30">
        <w:rPr>
          <w:b/>
          <w:sz w:val="28"/>
          <w:szCs w:val="28"/>
        </w:rPr>
        <w:t>обучающихся</w:t>
      </w:r>
      <w:proofErr w:type="gramEnd"/>
      <w:r w:rsidRPr="00A43C30">
        <w:rPr>
          <w:b/>
          <w:sz w:val="28"/>
          <w:szCs w:val="28"/>
        </w:rPr>
        <w:t xml:space="preserve"> по безопасному поведению </w:t>
      </w:r>
    </w:p>
    <w:p w:rsidR="00A43C30" w:rsidRPr="00A43C30" w:rsidRDefault="00A43C30" w:rsidP="00A43C30">
      <w:pPr>
        <w:jc w:val="center"/>
        <w:rPr>
          <w:b/>
          <w:sz w:val="28"/>
          <w:szCs w:val="28"/>
        </w:rPr>
      </w:pPr>
      <w:r w:rsidRPr="00A43C30">
        <w:rPr>
          <w:b/>
          <w:sz w:val="28"/>
          <w:szCs w:val="28"/>
        </w:rPr>
        <w:t xml:space="preserve">на </w:t>
      </w:r>
      <w:r w:rsidRPr="00A43C30">
        <w:rPr>
          <w:rFonts w:eastAsia="Calibri"/>
          <w:b/>
          <w:sz w:val="28"/>
          <w:szCs w:val="28"/>
          <w:lang w:eastAsia="en-US"/>
        </w:rPr>
        <w:t xml:space="preserve">современном спортивном развивающем комплексе (ядре) </w:t>
      </w:r>
    </w:p>
    <w:p w:rsidR="00A43C30" w:rsidRPr="00A43C30" w:rsidRDefault="00A43C30" w:rsidP="00A43C30">
      <w:pPr>
        <w:spacing w:before="100" w:beforeAutospacing="1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При занятиях на спортивном ядре необходимо соблюдать следующие правила:</w:t>
      </w:r>
    </w:p>
    <w:p w:rsidR="00A43C30" w:rsidRPr="00A43C30" w:rsidRDefault="00A43C30" w:rsidP="00A43C30">
      <w:pPr>
        <w:numPr>
          <w:ilvl w:val="0"/>
          <w:numId w:val="1"/>
        </w:numPr>
        <w:spacing w:before="100" w:beforeAutospacing="1" w:after="200" w:line="276" w:lineRule="auto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Заниматься только с учителем, руководителем спортивного кружка, секции,  организатором спортивно-массовой работы или иным работником, имеющим  образование в области физической культуры и спорта</w:t>
      </w:r>
      <w:proofErr w:type="gramStart"/>
      <w:r w:rsidRPr="00A43C30">
        <w:rPr>
          <w:sz w:val="28"/>
          <w:szCs w:val="28"/>
        </w:rPr>
        <w:t>..</w:t>
      </w:r>
      <w:proofErr w:type="gramEnd"/>
    </w:p>
    <w:p w:rsidR="00A43C30" w:rsidRPr="00A43C30" w:rsidRDefault="00A43C30" w:rsidP="00A43C30">
      <w:pPr>
        <w:numPr>
          <w:ilvl w:val="0"/>
          <w:numId w:val="1"/>
        </w:numPr>
        <w:spacing w:before="100" w:beforeAutospacing="1" w:after="200" w:line="276" w:lineRule="auto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Быть в соответствующей форме – одежде и обуви, следить за ее опрятностью.</w:t>
      </w:r>
    </w:p>
    <w:p w:rsidR="00A43C30" w:rsidRPr="00A43C30" w:rsidRDefault="00A43C30" w:rsidP="00A43C30">
      <w:pPr>
        <w:numPr>
          <w:ilvl w:val="0"/>
          <w:numId w:val="1"/>
        </w:numPr>
        <w:spacing w:before="100" w:beforeAutospacing="1" w:after="200" w:line="276" w:lineRule="auto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Покидать место занятий только с  разрешения педагогического работника.</w:t>
      </w:r>
    </w:p>
    <w:p w:rsidR="00A43C30" w:rsidRPr="00A43C30" w:rsidRDefault="00A43C30" w:rsidP="00A43C30">
      <w:pPr>
        <w:numPr>
          <w:ilvl w:val="0"/>
          <w:numId w:val="1"/>
        </w:numPr>
        <w:spacing w:before="100" w:beforeAutospacing="1" w:after="200" w:line="276" w:lineRule="auto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Приступать к выполнению упражнений  только по  команде учителя или тренера.</w:t>
      </w:r>
    </w:p>
    <w:p w:rsidR="00A43C30" w:rsidRPr="00A43C30" w:rsidRDefault="00A43C30" w:rsidP="00A43C30">
      <w:pPr>
        <w:numPr>
          <w:ilvl w:val="0"/>
          <w:numId w:val="1"/>
        </w:numPr>
        <w:spacing w:before="100" w:beforeAutospacing="1" w:after="200" w:line="276" w:lineRule="auto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Выполнять упражнения, убедившись в  безопасности для себя и окружающих.</w:t>
      </w:r>
    </w:p>
    <w:p w:rsidR="00A43C30" w:rsidRPr="00A43C30" w:rsidRDefault="00A43C30" w:rsidP="00A43C30">
      <w:pPr>
        <w:numPr>
          <w:ilvl w:val="0"/>
          <w:numId w:val="1"/>
        </w:numPr>
        <w:spacing w:before="100" w:beforeAutospacing="1" w:after="200" w:line="276" w:lineRule="auto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Соблюдать  дисциплину и порядок на спортивном ядре.</w:t>
      </w:r>
    </w:p>
    <w:p w:rsidR="00A43C30" w:rsidRPr="00A43C30" w:rsidRDefault="00A43C30" w:rsidP="00A43C30">
      <w:pPr>
        <w:numPr>
          <w:ilvl w:val="0"/>
          <w:numId w:val="1"/>
        </w:numPr>
        <w:spacing w:before="100" w:beforeAutospacing="1" w:after="200" w:line="276" w:lineRule="auto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Во время бега, прыжков, метаний не стоять на пути разбега и месте приземления учащихся или спортивного снаряда.</w:t>
      </w:r>
    </w:p>
    <w:p w:rsidR="00A43C30" w:rsidRPr="00A43C30" w:rsidRDefault="00A43C30" w:rsidP="00A43C30">
      <w:pPr>
        <w:numPr>
          <w:ilvl w:val="0"/>
          <w:numId w:val="1"/>
        </w:numPr>
        <w:spacing w:before="100" w:beforeAutospacing="1" w:after="200" w:line="276" w:lineRule="auto"/>
        <w:jc w:val="both"/>
        <w:rPr>
          <w:sz w:val="28"/>
          <w:szCs w:val="28"/>
        </w:rPr>
      </w:pPr>
      <w:r w:rsidRPr="00A43C30">
        <w:rPr>
          <w:sz w:val="28"/>
          <w:szCs w:val="28"/>
        </w:rPr>
        <w:t xml:space="preserve"> Выполнять упражнения, только рекомендованные   учителем, тренером.</w:t>
      </w:r>
    </w:p>
    <w:p w:rsidR="00A43C30" w:rsidRPr="00A43C30" w:rsidRDefault="00A43C30" w:rsidP="00A43C30">
      <w:pPr>
        <w:numPr>
          <w:ilvl w:val="0"/>
          <w:numId w:val="1"/>
        </w:numPr>
        <w:spacing w:before="100" w:beforeAutospacing="1" w:after="200" w:line="276" w:lineRule="auto"/>
        <w:jc w:val="both"/>
        <w:rPr>
          <w:sz w:val="28"/>
          <w:szCs w:val="28"/>
        </w:rPr>
      </w:pPr>
      <w:r w:rsidRPr="00A43C30">
        <w:rPr>
          <w:sz w:val="28"/>
          <w:szCs w:val="28"/>
        </w:rPr>
        <w:t xml:space="preserve"> Быть внимательным и сосредоточенным при выполнении упражнений, технических приемов и тактических установок.</w:t>
      </w:r>
    </w:p>
    <w:p w:rsidR="00A43C30" w:rsidRPr="00A43C30" w:rsidRDefault="00A43C30" w:rsidP="00A43C30">
      <w:pPr>
        <w:numPr>
          <w:ilvl w:val="0"/>
          <w:numId w:val="1"/>
        </w:numPr>
        <w:spacing w:before="100" w:beforeAutospacing="1" w:after="200" w:line="276" w:lineRule="auto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Быть внимательным и осторожным, не мешать друг другу, не толкаться,  не кричать при выполнении  физических упражнений.</w:t>
      </w:r>
    </w:p>
    <w:p w:rsidR="00A43C30" w:rsidRPr="00A43C30" w:rsidRDefault="00A43C30" w:rsidP="00A43C30">
      <w:pPr>
        <w:numPr>
          <w:ilvl w:val="0"/>
          <w:numId w:val="1"/>
        </w:numPr>
        <w:spacing w:before="100" w:beforeAutospacing="1" w:after="200" w:line="276" w:lineRule="auto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Исключить резкое изменение своего движения, если этого не требуют условия игры.</w:t>
      </w:r>
    </w:p>
    <w:p w:rsidR="00A43C30" w:rsidRPr="00A43C30" w:rsidRDefault="00A43C30" w:rsidP="00A43C30">
      <w:pPr>
        <w:numPr>
          <w:ilvl w:val="0"/>
          <w:numId w:val="1"/>
        </w:numPr>
        <w:spacing w:before="100" w:beforeAutospacing="1" w:after="200" w:line="276" w:lineRule="auto"/>
        <w:jc w:val="both"/>
        <w:rPr>
          <w:sz w:val="28"/>
          <w:szCs w:val="28"/>
        </w:rPr>
      </w:pPr>
      <w:r w:rsidRPr="00A43C30">
        <w:rPr>
          <w:sz w:val="28"/>
          <w:szCs w:val="28"/>
        </w:rPr>
        <w:lastRenderedPageBreak/>
        <w:t>Избегать столкновений, не допускать грубых приемов, «перемещаясь спиной» смотреть через плечо.</w:t>
      </w:r>
    </w:p>
    <w:p w:rsidR="00A43C30" w:rsidRPr="00A43C30" w:rsidRDefault="00A43C30" w:rsidP="00A43C30">
      <w:pPr>
        <w:numPr>
          <w:ilvl w:val="0"/>
          <w:numId w:val="1"/>
        </w:numPr>
        <w:spacing w:before="100" w:beforeAutospacing="1" w:after="200" w:line="276" w:lineRule="auto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Заниматься только на исправном спортивном оборудовании, с исправным инвентарем, закончив выполнение упражнений, класть инвентарь в места его хранения. Использовать спортивное оборудование и инвентарь по прямому назначению.</w:t>
      </w:r>
    </w:p>
    <w:p w:rsidR="00A43C30" w:rsidRPr="00A43C30" w:rsidRDefault="00A43C30" w:rsidP="00A43C30">
      <w:pPr>
        <w:numPr>
          <w:ilvl w:val="0"/>
          <w:numId w:val="1"/>
        </w:numPr>
        <w:spacing w:before="100" w:beforeAutospacing="1" w:after="200" w:line="276" w:lineRule="auto"/>
        <w:jc w:val="both"/>
        <w:rPr>
          <w:sz w:val="28"/>
          <w:szCs w:val="28"/>
        </w:rPr>
      </w:pPr>
      <w:r w:rsidRPr="00A43C30">
        <w:rPr>
          <w:sz w:val="28"/>
          <w:szCs w:val="28"/>
        </w:rPr>
        <w:t xml:space="preserve">Строго выполнять правила проведения спортивных и подвижных игр. </w:t>
      </w:r>
    </w:p>
    <w:p w:rsidR="00A43C30" w:rsidRPr="00A43C30" w:rsidRDefault="00A43C30" w:rsidP="00A43C30">
      <w:pPr>
        <w:numPr>
          <w:ilvl w:val="0"/>
          <w:numId w:val="1"/>
        </w:numPr>
        <w:spacing w:before="100" w:beforeAutospacing="1" w:after="200" w:line="276" w:lineRule="auto"/>
        <w:jc w:val="both"/>
        <w:rPr>
          <w:sz w:val="28"/>
          <w:szCs w:val="28"/>
        </w:rPr>
      </w:pPr>
      <w:r w:rsidRPr="00A43C30">
        <w:rPr>
          <w:sz w:val="28"/>
          <w:szCs w:val="28"/>
        </w:rPr>
        <w:t>Запрещается производить самостоятельную разборку, сборку и ремонт спортивных снарядов и оборудования.</w:t>
      </w:r>
    </w:p>
    <w:p w:rsidR="00A43C30" w:rsidRPr="00A43C30" w:rsidRDefault="00A43C30" w:rsidP="00A43C30">
      <w:pPr>
        <w:numPr>
          <w:ilvl w:val="0"/>
          <w:numId w:val="1"/>
        </w:num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A43C30">
        <w:rPr>
          <w:sz w:val="28"/>
          <w:szCs w:val="28"/>
        </w:rPr>
        <w:t>На спортивном ядре не сорить.</w:t>
      </w:r>
    </w:p>
    <w:p w:rsidR="00A43C30" w:rsidRPr="00BB0E83" w:rsidRDefault="00A43C30" w:rsidP="008C1CF3">
      <w:pPr>
        <w:jc w:val="center"/>
        <w:rPr>
          <w:sz w:val="28"/>
          <w:szCs w:val="28"/>
        </w:rPr>
      </w:pPr>
    </w:p>
    <w:p w:rsidR="008C1CF3" w:rsidRPr="00BB0E83" w:rsidRDefault="008C1CF3" w:rsidP="008C1CF3">
      <w:pPr>
        <w:jc w:val="both"/>
        <w:rPr>
          <w:sz w:val="28"/>
          <w:szCs w:val="28"/>
        </w:rPr>
      </w:pPr>
    </w:p>
    <w:p w:rsidR="008C1CF3" w:rsidRPr="00BB0E83" w:rsidRDefault="008C1CF3" w:rsidP="008C1CF3">
      <w:pPr>
        <w:jc w:val="both"/>
        <w:rPr>
          <w:sz w:val="28"/>
          <w:szCs w:val="28"/>
        </w:rPr>
      </w:pPr>
    </w:p>
    <w:p w:rsidR="008C1CF3" w:rsidRDefault="008C1CF3" w:rsidP="008C1CF3">
      <w:pPr>
        <w:jc w:val="both"/>
        <w:rPr>
          <w:sz w:val="28"/>
          <w:szCs w:val="28"/>
        </w:rPr>
      </w:pPr>
      <w:r w:rsidRPr="00BB0E83">
        <w:rPr>
          <w:sz w:val="28"/>
          <w:szCs w:val="28"/>
        </w:rPr>
        <w:tab/>
      </w:r>
    </w:p>
    <w:p w:rsidR="00FD08F3" w:rsidRDefault="00FD08F3" w:rsidP="008C1CF3">
      <w:pPr>
        <w:jc w:val="both"/>
        <w:rPr>
          <w:sz w:val="28"/>
          <w:szCs w:val="28"/>
        </w:rPr>
      </w:pPr>
    </w:p>
    <w:p w:rsidR="00212BA4" w:rsidRDefault="00212BA4" w:rsidP="008C1CF3">
      <w:pPr>
        <w:jc w:val="both"/>
        <w:rPr>
          <w:sz w:val="28"/>
          <w:szCs w:val="28"/>
        </w:rPr>
      </w:pPr>
    </w:p>
    <w:p w:rsidR="00212BA4" w:rsidRDefault="00212BA4" w:rsidP="008C1CF3">
      <w:pPr>
        <w:jc w:val="both"/>
        <w:rPr>
          <w:sz w:val="28"/>
          <w:szCs w:val="28"/>
        </w:rPr>
      </w:pPr>
    </w:p>
    <w:p w:rsidR="00FD08F3" w:rsidRDefault="00FD08F3" w:rsidP="008C1CF3">
      <w:pPr>
        <w:jc w:val="both"/>
        <w:rPr>
          <w:sz w:val="28"/>
          <w:szCs w:val="28"/>
        </w:rPr>
      </w:pPr>
    </w:p>
    <w:p w:rsidR="00FD08F3" w:rsidRDefault="00FD08F3" w:rsidP="008C1CF3">
      <w:pPr>
        <w:jc w:val="both"/>
        <w:rPr>
          <w:sz w:val="28"/>
          <w:szCs w:val="28"/>
        </w:rPr>
      </w:pPr>
    </w:p>
    <w:sectPr w:rsidR="00FD08F3" w:rsidSect="00E12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707"/>
    <w:multiLevelType w:val="hybridMultilevel"/>
    <w:tmpl w:val="522CB6FA"/>
    <w:lvl w:ilvl="0" w:tplc="06FC612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6A67287"/>
    <w:multiLevelType w:val="hybridMultilevel"/>
    <w:tmpl w:val="CFA22570"/>
    <w:lvl w:ilvl="0" w:tplc="06FC612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7DA31D0B"/>
    <w:multiLevelType w:val="hybridMultilevel"/>
    <w:tmpl w:val="4C34FA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FC6120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C0"/>
    <w:rsid w:val="000619C4"/>
    <w:rsid w:val="0012245C"/>
    <w:rsid w:val="0016516A"/>
    <w:rsid w:val="00212BA4"/>
    <w:rsid w:val="002304BB"/>
    <w:rsid w:val="0026600D"/>
    <w:rsid w:val="002C616D"/>
    <w:rsid w:val="003C75F5"/>
    <w:rsid w:val="00446303"/>
    <w:rsid w:val="005C6913"/>
    <w:rsid w:val="00723297"/>
    <w:rsid w:val="00842580"/>
    <w:rsid w:val="008C1CF3"/>
    <w:rsid w:val="00A43C30"/>
    <w:rsid w:val="00B4013A"/>
    <w:rsid w:val="00BB0E83"/>
    <w:rsid w:val="00BB43CA"/>
    <w:rsid w:val="00C26A8E"/>
    <w:rsid w:val="00C37D89"/>
    <w:rsid w:val="00E11070"/>
    <w:rsid w:val="00E12267"/>
    <w:rsid w:val="00E205C0"/>
    <w:rsid w:val="00E71EFE"/>
    <w:rsid w:val="00EB309F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C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CF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71E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C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CF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71E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621C-CCA8-477F-9EDF-9CDACB3A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6-10-26T09:08:00Z</cp:lastPrinted>
  <dcterms:created xsi:type="dcterms:W3CDTF">2016-10-26T12:10:00Z</dcterms:created>
  <dcterms:modified xsi:type="dcterms:W3CDTF">2016-10-26T12:10:00Z</dcterms:modified>
</cp:coreProperties>
</file>